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4C54C" w14:textId="44B1230B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428"/>
        <w:gridCol w:w="92"/>
        <w:gridCol w:w="129"/>
        <w:gridCol w:w="397"/>
        <w:gridCol w:w="281"/>
        <w:gridCol w:w="468"/>
        <w:gridCol w:w="113"/>
        <w:gridCol w:w="528"/>
        <w:gridCol w:w="171"/>
        <w:gridCol w:w="35"/>
        <w:gridCol w:w="329"/>
        <w:gridCol w:w="326"/>
        <w:gridCol w:w="49"/>
        <w:gridCol w:w="323"/>
        <w:gridCol w:w="234"/>
        <w:gridCol w:w="824"/>
        <w:gridCol w:w="152"/>
        <w:gridCol w:w="245"/>
        <w:gridCol w:w="85"/>
        <w:gridCol w:w="764"/>
        <w:gridCol w:w="144"/>
        <w:gridCol w:w="2665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9D2BBB">
        <w:trPr>
          <w:cantSplit/>
          <w:trHeight w:val="845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FF578D">
        <w:trPr>
          <w:cantSplit/>
          <w:trHeight w:val="397"/>
          <w:jc w:val="center"/>
        </w:trPr>
        <w:tc>
          <w:tcPr>
            <w:tcW w:w="760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8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8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4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FF578D">
        <w:trPr>
          <w:cantSplit/>
          <w:trHeight w:val="397"/>
          <w:jc w:val="center"/>
        </w:trPr>
        <w:tc>
          <w:tcPr>
            <w:tcW w:w="760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14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69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33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90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34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70225F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38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1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35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70225F">
        <w:trPr>
          <w:cantSplit/>
          <w:trHeight w:val="397"/>
          <w:jc w:val="center"/>
        </w:trPr>
        <w:tc>
          <w:tcPr>
            <w:tcW w:w="493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38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45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24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70225F">
        <w:trPr>
          <w:cantSplit/>
          <w:trHeight w:val="397"/>
          <w:jc w:val="center"/>
        </w:trPr>
        <w:tc>
          <w:tcPr>
            <w:tcW w:w="1472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28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70225F">
        <w:trPr>
          <w:cantSplit/>
          <w:trHeight w:val="64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205485558"/>
                              <w:placeholder>
                                <w:docPart w:val="4361959524D143599BFD69A520B16BD0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</w:rPr>
                                  <w:alias w:val="nazwa"/>
                                  <w:tag w:val="nazwa post."/>
                                  <w:id w:val="200910816"/>
                                  <w:placeholder>
                                    <w:docPart w:val="EC243EB9267D4AC2A58504EF871D9518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  <w:rFonts w:ascii="Calibri" w:hAnsi="Calibri" w:cs="Times New Roman"/>
                                    <w:sz w:val="40"/>
                                  </w:rPr>
                                </w:sdtEndPr>
                                <w:sdtContent>
                                  <w:p w14:paraId="6973582E" w14:textId="0888A24B" w:rsidR="00C467C6" w:rsidRPr="00901AF6" w:rsidRDefault="00901AF6" w:rsidP="00ED3F7D">
                                    <w:pPr>
                                      <w:spacing w:line="312" w:lineRule="auto"/>
                                      <w:jc w:val="center"/>
                                      <w:rPr>
                                        <w:rFonts w:asciiTheme="minorHAnsi" w:eastAsiaTheme="minorHAnsi" w:hAnsiTheme="minorHAnsi" w:cstheme="minorBidi"/>
                                        <w:color w:val="808080"/>
                                        <w:sz w:val="22"/>
                                        <w:szCs w:val="22"/>
                                        <w:lang w:eastAsia="en-US"/>
                                      </w:rPr>
                                    </w:pPr>
                                    <w:r w:rsidRPr="00901AF6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Dostawa </w:t>
                                    </w:r>
                                    <w:r w:rsidR="00D17A61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sprzętu komputerowego</w:t>
                                    </w:r>
                                    <w:r w:rsidR="00932CA2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ED3F7D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 xml:space="preserve">dla </w:t>
                                    </w:r>
                                    <w:r w:rsidRPr="00901AF6"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t>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70225F">
        <w:trPr>
          <w:cantSplit/>
          <w:trHeight w:val="397"/>
          <w:jc w:val="center"/>
        </w:trPr>
        <w:tc>
          <w:tcPr>
            <w:tcW w:w="1030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70" w:type="pct"/>
            <w:gridSpan w:val="18"/>
            <w:shd w:val="clear" w:color="auto" w:fill="auto"/>
            <w:vAlign w:val="center"/>
          </w:tcPr>
          <w:p w14:paraId="594E4F29" w14:textId="6E5E5A3F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r w:rsidR="007C4B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)</w:t>
            </w:r>
          </w:p>
        </w:tc>
      </w:tr>
      <w:tr w:rsidR="00C467C6" w:rsidRPr="004F60F8" w14:paraId="484E4E93" w14:textId="77777777" w:rsidTr="007C4BBB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39002F07" w:rsidR="00C467C6" w:rsidRPr="00901AF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</w:t>
            </w:r>
            <w:r w:rsidR="00A35E5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 CENA</w:t>
            </w:r>
          </w:p>
        </w:tc>
      </w:tr>
      <w:tr w:rsidR="003D43B9" w:rsidRPr="004F60F8" w14:paraId="59DE7851" w14:textId="77777777" w:rsidTr="00003EFB">
        <w:trPr>
          <w:cantSplit/>
          <w:trHeight w:val="395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C7FA69" w14:textId="6B0BE0E6" w:rsidR="003D43B9" w:rsidRPr="004F60F8" w:rsidRDefault="003D43B9" w:rsidP="003D43B9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</w:p>
        </w:tc>
      </w:tr>
      <w:tr w:rsidR="00C467C6" w:rsidRPr="004F60F8" w14:paraId="5730A3A3" w14:textId="77777777" w:rsidTr="00FF578D">
        <w:trPr>
          <w:cantSplit/>
          <w:trHeight w:val="841"/>
          <w:jc w:val="center"/>
        </w:trPr>
        <w:tc>
          <w:tcPr>
            <w:tcW w:w="713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2" w:name="_Hlk163220534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1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D43B9" w:rsidRPr="004F60F8" w14:paraId="4F6952BC" w14:textId="77777777" w:rsidTr="00003EFB">
        <w:trPr>
          <w:cantSplit/>
          <w:trHeight w:val="41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61A70E1" w14:textId="1B3A0C6E" w:rsidR="003D43B9" w:rsidRPr="004F60F8" w:rsidRDefault="003D43B9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  <w:r w:rsidR="007C4B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</w:p>
        </w:tc>
      </w:tr>
      <w:bookmarkEnd w:id="2"/>
      <w:tr w:rsidR="0070225F" w:rsidRPr="004F60F8" w14:paraId="58BCAFC1" w14:textId="77777777" w:rsidTr="00FF578D">
        <w:trPr>
          <w:cantSplit/>
          <w:trHeight w:val="845"/>
          <w:jc w:val="center"/>
        </w:trPr>
        <w:tc>
          <w:tcPr>
            <w:tcW w:w="713" w:type="pct"/>
            <w:gridSpan w:val="2"/>
            <w:shd w:val="clear" w:color="auto" w:fill="auto"/>
            <w:vAlign w:val="center"/>
          </w:tcPr>
          <w:p w14:paraId="230B9924" w14:textId="047E8C13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1" w:type="pct"/>
            <w:gridSpan w:val="5"/>
            <w:shd w:val="clear" w:color="auto" w:fill="auto"/>
            <w:vAlign w:val="center"/>
          </w:tcPr>
          <w:p w14:paraId="0EFEC53C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5EE14964" w14:textId="05D066A9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3C95CD2" w14:textId="77777777" w:rsidR="0070225F" w:rsidRPr="004F60F8" w:rsidRDefault="0070225F" w:rsidP="0070225F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EFA8F72" w14:textId="26FF05E3" w:rsidR="0070225F" w:rsidRPr="004F60F8" w:rsidRDefault="0070225F" w:rsidP="0070225F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4D5DFA3B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14:paraId="29557FE7" w14:textId="20919A8D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50188BEC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0225F" w:rsidRPr="004F60F8" w14:paraId="61DCA82F" w14:textId="77777777" w:rsidTr="0070225F">
        <w:trPr>
          <w:cantSplit/>
          <w:trHeight w:val="43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8326F18" w14:textId="7B2FC001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I</w:t>
            </w:r>
          </w:p>
        </w:tc>
      </w:tr>
      <w:tr w:rsidR="0070225F" w:rsidRPr="004F60F8" w14:paraId="6D6EA34B" w14:textId="77777777" w:rsidTr="00FF578D">
        <w:trPr>
          <w:cantSplit/>
          <w:trHeight w:val="845"/>
          <w:jc w:val="center"/>
        </w:trPr>
        <w:tc>
          <w:tcPr>
            <w:tcW w:w="713" w:type="pct"/>
            <w:gridSpan w:val="2"/>
            <w:shd w:val="clear" w:color="auto" w:fill="auto"/>
            <w:vAlign w:val="center"/>
          </w:tcPr>
          <w:p w14:paraId="7C655F55" w14:textId="60DA224D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1" w:type="pct"/>
            <w:gridSpan w:val="5"/>
            <w:shd w:val="clear" w:color="auto" w:fill="auto"/>
            <w:vAlign w:val="center"/>
          </w:tcPr>
          <w:p w14:paraId="58073524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278E95CC" w14:textId="2B62C9BA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4158648" w14:textId="77777777" w:rsidR="0070225F" w:rsidRPr="004F60F8" w:rsidRDefault="0070225F" w:rsidP="0070225F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8CD4375" w14:textId="07E1B1AD" w:rsidR="0070225F" w:rsidRPr="004F60F8" w:rsidRDefault="0070225F" w:rsidP="0070225F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25A1CE66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14:paraId="4B77F24D" w14:textId="7869E9CC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5397463E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0225F" w:rsidRPr="004F60F8" w14:paraId="7725D4A9" w14:textId="77777777" w:rsidTr="0070225F">
        <w:trPr>
          <w:cantSplit/>
          <w:trHeight w:val="430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FE534C2" w14:textId="0B69B6D5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 CZĘŚĆ 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V</w:t>
            </w:r>
          </w:p>
        </w:tc>
      </w:tr>
      <w:tr w:rsidR="0070225F" w:rsidRPr="004F60F8" w14:paraId="79C4CDBC" w14:textId="77777777" w:rsidTr="00FF578D">
        <w:trPr>
          <w:cantSplit/>
          <w:trHeight w:val="845"/>
          <w:jc w:val="center"/>
        </w:trPr>
        <w:tc>
          <w:tcPr>
            <w:tcW w:w="713" w:type="pct"/>
            <w:gridSpan w:val="2"/>
            <w:shd w:val="clear" w:color="auto" w:fill="auto"/>
            <w:vAlign w:val="center"/>
          </w:tcPr>
          <w:p w14:paraId="3F240427" w14:textId="515429FC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1" w:type="pct"/>
            <w:gridSpan w:val="5"/>
            <w:shd w:val="clear" w:color="auto" w:fill="auto"/>
            <w:vAlign w:val="center"/>
          </w:tcPr>
          <w:p w14:paraId="63C0137F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5AB8EC57" w14:textId="24DB841C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34FB374" w14:textId="77777777" w:rsidR="0070225F" w:rsidRPr="004F60F8" w:rsidRDefault="0070225F" w:rsidP="0070225F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3A4278F" w14:textId="1467FEAA" w:rsidR="0070225F" w:rsidRPr="004F60F8" w:rsidRDefault="0070225F" w:rsidP="0070225F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6B8E5830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14:paraId="4EDA25F8" w14:textId="74A18716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21EF70BD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70225F" w:rsidRPr="004F60F8" w14:paraId="78D4C70B" w14:textId="77777777" w:rsidTr="0070225F">
        <w:trPr>
          <w:cantSplit/>
          <w:trHeight w:val="415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4687CE" w14:textId="73FC19E6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18418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CZĘŚĆ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V</w:t>
            </w:r>
          </w:p>
        </w:tc>
      </w:tr>
      <w:tr w:rsidR="0070225F" w:rsidRPr="004F60F8" w14:paraId="4D7BE228" w14:textId="77777777" w:rsidTr="00FF578D">
        <w:trPr>
          <w:cantSplit/>
          <w:trHeight w:val="845"/>
          <w:jc w:val="center"/>
        </w:trPr>
        <w:tc>
          <w:tcPr>
            <w:tcW w:w="713" w:type="pct"/>
            <w:gridSpan w:val="2"/>
            <w:shd w:val="clear" w:color="auto" w:fill="auto"/>
            <w:vAlign w:val="center"/>
          </w:tcPr>
          <w:p w14:paraId="7B6D22CF" w14:textId="41141815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1" w:type="pct"/>
            <w:gridSpan w:val="5"/>
            <w:shd w:val="clear" w:color="auto" w:fill="auto"/>
            <w:vAlign w:val="center"/>
          </w:tcPr>
          <w:p w14:paraId="24DD4AF3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</w:tcPr>
          <w:p w14:paraId="5891078B" w14:textId="7FB736D6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5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DB5356" w14:textId="77777777" w:rsidR="0070225F" w:rsidRPr="004F60F8" w:rsidRDefault="0070225F" w:rsidP="0070225F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F18DD0A" w14:textId="653E2736" w:rsidR="0070225F" w:rsidRPr="004F60F8" w:rsidRDefault="0070225F" w:rsidP="0070225F">
            <w:pPr>
              <w:widowControl w:val="0"/>
              <w:spacing w:line="312" w:lineRule="auto"/>
              <w:jc w:val="right"/>
              <w:rPr>
                <w:rFonts w:eastAsia="Times New Roman" w:cstheme="minorHAnsi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09" w:type="pct"/>
            <w:gridSpan w:val="3"/>
            <w:shd w:val="clear" w:color="auto" w:fill="auto"/>
            <w:vAlign w:val="center"/>
          </w:tcPr>
          <w:p w14:paraId="07E49776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13" w:type="pct"/>
            <w:gridSpan w:val="5"/>
            <w:shd w:val="clear" w:color="auto" w:fill="auto"/>
            <w:vAlign w:val="center"/>
          </w:tcPr>
          <w:p w14:paraId="679340A3" w14:textId="15C82878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8" w:type="pct"/>
            <w:shd w:val="clear" w:color="auto" w:fill="auto"/>
            <w:vAlign w:val="center"/>
          </w:tcPr>
          <w:p w14:paraId="1723A4F4" w14:textId="77777777" w:rsidR="0070225F" w:rsidRPr="004F60F8" w:rsidRDefault="0070225F" w:rsidP="0070225F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813189" w:rsidRPr="00C62721" w14:paraId="608A0BC2" w14:textId="77777777" w:rsidTr="00266AA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38B3B095" w14:textId="0B846E2C" w:rsidR="00813189" w:rsidRPr="00C62721" w:rsidRDefault="00813189" w:rsidP="00266AAD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lastRenderedPageBreak/>
              <w:t>KRYTERIUM OCENY OFERT: TERMIN DOSTAWY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– dotyczy części III i IV</w:t>
            </w:r>
          </w:p>
        </w:tc>
      </w:tr>
      <w:tr w:rsidR="00F745D1" w:rsidRPr="00C62721" w14:paraId="5A7DB38B" w14:textId="77777777" w:rsidTr="0000717A">
        <w:trPr>
          <w:cantSplit/>
          <w:trHeight w:val="1562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8BFE6AB" w14:textId="77777777" w:rsidR="009D2BBB" w:rsidRDefault="00F745D1" w:rsidP="009D2BB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amy, że zrealizujemy zamówienie w terminie:</w:t>
            </w:r>
          </w:p>
          <w:p w14:paraId="28ABE660" w14:textId="452F759D" w:rsidR="0023282E" w:rsidRPr="00CA4336" w:rsidRDefault="0023282E" w:rsidP="009D2BB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II</w:t>
            </w:r>
            <w:r w:rsidR="0092380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</w:t>
            </w:r>
            <w:r w:rsidR="006648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do ……………… dni (min. -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1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, max. –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0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) od dnia podpisania umowy</w:t>
            </w:r>
          </w:p>
          <w:p w14:paraId="62866FD9" w14:textId="63CD107E" w:rsidR="00F745D1" w:rsidRPr="00C62721" w:rsidRDefault="0023282E" w:rsidP="0000717A">
            <w:pPr>
              <w:widowControl w:val="0"/>
              <w:spacing w:before="24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A433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 części I</w:t>
            </w:r>
            <w:r w:rsidR="006648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V: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6648C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            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do ……………… dni (min. -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21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, max. –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30</w:t>
            </w:r>
            <w:r w:rsidRPr="00CA4336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dni) od dnia podpisania umowy</w:t>
            </w:r>
          </w:p>
        </w:tc>
      </w:tr>
      <w:tr w:rsidR="00F745D1" w:rsidRPr="00C62721" w14:paraId="08C73583" w14:textId="77777777" w:rsidTr="0028017A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329E9502" w14:textId="3A66BF30" w:rsidR="00F745D1" w:rsidRPr="00C62721" w:rsidRDefault="0028017A" w:rsidP="00F745D1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</w:t>
            </w:r>
            <w:r w:rsidR="00BA24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: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KRES GWARANCJI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– dotyczy części I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II</w:t>
            </w:r>
          </w:p>
        </w:tc>
      </w:tr>
      <w:tr w:rsidR="00F745D1" w:rsidRPr="00C62721" w14:paraId="3F9B4AD3" w14:textId="77777777" w:rsidTr="00BA05DB">
        <w:trPr>
          <w:cantSplit/>
          <w:trHeight w:val="1865"/>
          <w:jc w:val="center"/>
        </w:trPr>
        <w:tc>
          <w:tcPr>
            <w:tcW w:w="5000" w:type="pct"/>
            <w:gridSpan w:val="23"/>
            <w:shd w:val="clear" w:color="auto" w:fill="auto"/>
          </w:tcPr>
          <w:p w14:paraId="20B14B65" w14:textId="77777777" w:rsidR="009D2BBB" w:rsidRDefault="00292186" w:rsidP="009D2BB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92380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amy, że przedłużymy gwarancję:</w:t>
            </w:r>
          </w:p>
          <w:p w14:paraId="56C7FF9E" w14:textId="0D12AE31" w:rsidR="00F745D1" w:rsidRDefault="00292186" w:rsidP="009D2BB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131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w części I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3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proofErr w:type="spellStart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y</w:t>
            </w:r>
            <w:proofErr w:type="spellEnd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 daty dostaw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        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l-PL"/>
                </w:rPr>
                <w:id w:val="16328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8D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32975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  <w:p w14:paraId="5E8F6ED2" w14:textId="2A32C7CF" w:rsidR="00D131CD" w:rsidRPr="00D131CD" w:rsidRDefault="00292186" w:rsidP="00C263A7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131C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eastAsia="pl-PL"/>
              </w:rPr>
              <w:t>w części II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3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-</w:t>
            </w:r>
            <w:proofErr w:type="spellStart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y</w:t>
            </w:r>
            <w:proofErr w:type="spellEnd"/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od daty dostaw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          </w:t>
            </w:r>
            <w:r w:rsidRPr="00EA45E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l-PL"/>
                </w:rPr>
                <w:id w:val="122094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3116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28017A" w:rsidRPr="00C62721" w14:paraId="18A21F52" w14:textId="77777777" w:rsidTr="00BA05DB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</w:tcPr>
          <w:p w14:paraId="2D7FBDD3" w14:textId="19E2ABD9" w:rsidR="0028017A" w:rsidRPr="00C62721" w:rsidRDefault="00BA24F8" w:rsidP="00F745D1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: CERTYFIKAT T</w:t>
            </w:r>
            <w:r w:rsidR="006D655C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O – dotyczy części </w:t>
            </w:r>
            <w:r w:rsidR="005D228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I - IV</w:t>
            </w:r>
          </w:p>
        </w:tc>
      </w:tr>
      <w:tr w:rsidR="0028017A" w:rsidRPr="00C62721" w14:paraId="7C8DD61D" w14:textId="77777777" w:rsidTr="000F183B">
        <w:trPr>
          <w:cantSplit/>
          <w:trHeight w:val="257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54B4FAC" w14:textId="722416D3" w:rsidR="0028017A" w:rsidRPr="003F34E1" w:rsidRDefault="003B7A75" w:rsidP="00BA05DB">
            <w:pPr>
              <w:widowControl w:val="0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3F34E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amy, że</w:t>
            </w:r>
            <w:r w:rsidR="002267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1E187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oferowany </w:t>
            </w:r>
            <w:r w:rsidR="00BA05D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la wszystkich pozycji </w:t>
            </w:r>
            <w:r w:rsidR="00DE01B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asortymentowych </w:t>
            </w:r>
            <w:r w:rsidR="007456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 </w:t>
            </w:r>
            <w:r w:rsidR="00577576" w:rsidRPr="000F3AE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</w:t>
            </w:r>
            <w:r w:rsidR="00577576" w:rsidRPr="000F3AE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anej </w:t>
            </w:r>
            <w:r w:rsidR="007456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części </w:t>
            </w:r>
            <w:r w:rsidR="00AB576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przęt</w:t>
            </w:r>
            <w:r w:rsidR="00D20FE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456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posiada </w:t>
            </w:r>
            <w:r w:rsidR="002267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rtyfikat T</w:t>
            </w:r>
            <w:r w:rsidR="006D655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</w:t>
            </w:r>
            <w:r w:rsidR="00226703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</w:t>
            </w:r>
            <w:r w:rsidR="007456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  <w:p w14:paraId="458D8466" w14:textId="77777777" w:rsidR="00BA05DB" w:rsidRDefault="00BA05DB" w:rsidP="00BA05DB">
            <w:pPr>
              <w:widowControl w:val="0"/>
              <w:jc w:val="both"/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</w:pPr>
          </w:p>
          <w:p w14:paraId="7DA8D68A" w14:textId="726FC961" w:rsidR="006D7C13" w:rsidRDefault="00391FEC" w:rsidP="000F183B">
            <w:pPr>
              <w:widowControl w:val="0"/>
              <w:spacing w:line="48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w</w:t>
            </w:r>
            <w:r w:rsidR="00984D09"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 xml:space="preserve"> części I</w:t>
            </w: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:</w:t>
            </w:r>
            <w:r w:rsidR="00D76325"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  </w:t>
            </w:r>
            <w:r w:rsidR="000F183B"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               </w:t>
            </w:r>
            <w:r w:rsid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F183B"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</w:t>
            </w:r>
            <w:r w:rsid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0F183B"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pl-PL"/>
                </w:rPr>
                <w:id w:val="5551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3B"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 w:rsidR="006D7C13"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="006D7C13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 w:rsidR="006D7C1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64087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C13"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6D7C13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6D7C13"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  <w:p w14:paraId="3E4303D4" w14:textId="0CD39BE5" w:rsidR="000F183B" w:rsidRDefault="000F183B" w:rsidP="000F183B">
            <w:pPr>
              <w:widowControl w:val="0"/>
              <w:spacing w:line="48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 xml:space="preserve">w części </w:t>
            </w:r>
            <w:r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I</w:t>
            </w: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I:</w:t>
            </w:r>
            <w:r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           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         </w:t>
            </w:r>
            <w:sdt>
              <w:sdtPr>
                <w:rPr>
                  <w:rFonts w:eastAsia="Times New Roman" w:cstheme="minorHAnsi"/>
                  <w:lang w:eastAsia="pl-PL"/>
                </w:rPr>
                <w:id w:val="10122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18318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  <w:p w14:paraId="62668DFE" w14:textId="05E8BC6D" w:rsidR="000F183B" w:rsidRDefault="000F183B" w:rsidP="000F183B">
            <w:pPr>
              <w:widowControl w:val="0"/>
              <w:spacing w:line="48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 xml:space="preserve">w części </w:t>
            </w:r>
            <w:r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II</w:t>
            </w: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I:</w:t>
            </w:r>
            <w:r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                      </w:t>
            </w:r>
            <w:sdt>
              <w:sdtPr>
                <w:rPr>
                  <w:rFonts w:eastAsia="Times New Roman" w:cstheme="minorHAnsi"/>
                  <w:lang w:eastAsia="pl-PL"/>
                </w:rPr>
                <w:id w:val="14751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18658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04">
                  <w:rPr>
                    <w:rFonts w:ascii="MS Gothic" w:eastAsia="MS Gothic" w:hAnsi="MS Gothic" w:cstheme="minorHAnsi" w:hint="eastAsia"/>
                    <w:bCs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  <w:p w14:paraId="43C1CACC" w14:textId="5143B414" w:rsidR="00984D09" w:rsidRPr="000F183B" w:rsidRDefault="000F183B" w:rsidP="000F183B">
            <w:pPr>
              <w:widowControl w:val="0"/>
              <w:spacing w:line="48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w części I</w:t>
            </w:r>
            <w:r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V</w:t>
            </w:r>
            <w:r w:rsidRPr="00D127C5">
              <w:rPr>
                <w:rFonts w:eastAsia="Times New Roman" w:cstheme="minorHAnsi"/>
                <w:b/>
                <w:sz w:val="22"/>
                <w:szCs w:val="22"/>
                <w:u w:val="single"/>
                <w:lang w:eastAsia="pl-PL"/>
              </w:rPr>
              <w:t>:</w:t>
            </w:r>
            <w:r w:rsidRPr="000F183B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                       </w:t>
            </w:r>
            <w:sdt>
              <w:sdtPr>
                <w:rPr>
                  <w:rFonts w:eastAsia="Times New Roman" w:cstheme="minorHAnsi"/>
                  <w:lang w:eastAsia="pl-PL"/>
                </w:rPr>
                <w:id w:val="65040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AK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</w:t>
            </w: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190506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B1A0B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Pr="00EA45E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IE</w:t>
            </w:r>
          </w:p>
        </w:tc>
      </w:tr>
      <w:tr w:rsidR="00FF578D" w:rsidRPr="00C62721" w14:paraId="0DE3198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C477F14" w14:textId="6FECF033" w:rsidR="00FF578D" w:rsidRPr="00C62721" w:rsidRDefault="00FF578D" w:rsidP="00FF578D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F578D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FF578D" w:rsidRPr="004F60F8" w:rsidRDefault="00FF578D" w:rsidP="00FF578D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FF578D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FF578D" w:rsidRPr="004F60F8" w:rsidRDefault="00FF578D" w:rsidP="00FF578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FF578D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FF578D" w:rsidRPr="004F60F8" w:rsidRDefault="00FF578D" w:rsidP="00FF578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FF578D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FF578D" w:rsidRPr="004F60F8" w:rsidRDefault="00FF578D" w:rsidP="00FF578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FF578D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FF578D" w:rsidRPr="004F60F8" w:rsidRDefault="00FF578D" w:rsidP="00FF578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FF578D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FF578D" w:rsidRPr="004F60F8" w:rsidRDefault="00FF578D" w:rsidP="00FF578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FF578D" w:rsidRPr="004F60F8" w:rsidRDefault="006D655C" w:rsidP="00FF578D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578D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FF578D" w:rsidRDefault="006D655C" w:rsidP="00FF578D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578D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FF578D" w:rsidRPr="007367F7" w:rsidRDefault="00FF578D" w:rsidP="00FF578D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FF578D" w:rsidRDefault="006D655C" w:rsidP="00FF578D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578D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78D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FF578D" w:rsidRPr="004F60F8" w:rsidRDefault="006D655C" w:rsidP="00FF578D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F578D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FF578D" w:rsidRPr="004F60F8" w:rsidRDefault="006D655C" w:rsidP="00FF578D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78D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78D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78D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FF578D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FF578D" w:rsidRPr="004F60F8" w:rsidRDefault="00FF578D" w:rsidP="00FF578D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FF578D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FF578D" w:rsidRPr="004F60F8" w:rsidRDefault="00FF578D" w:rsidP="00FF578D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FF578D" w:rsidRPr="004F60F8" w14:paraId="5BAA205D" w14:textId="77777777" w:rsidTr="00FF578D">
        <w:trPr>
          <w:cantSplit/>
          <w:trHeight w:val="397"/>
          <w:jc w:val="center"/>
        </w:trPr>
        <w:tc>
          <w:tcPr>
            <w:tcW w:w="826" w:type="pct"/>
            <w:gridSpan w:val="4"/>
            <w:shd w:val="clear" w:color="auto" w:fill="auto"/>
            <w:vAlign w:val="center"/>
          </w:tcPr>
          <w:p w14:paraId="5E6914EE" w14:textId="77777777" w:rsidR="00FF578D" w:rsidRPr="004F60F8" w:rsidRDefault="00FF578D" w:rsidP="00FF578D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023" w:type="pct"/>
            <w:gridSpan w:val="7"/>
            <w:shd w:val="clear" w:color="auto" w:fill="auto"/>
            <w:vAlign w:val="center"/>
          </w:tcPr>
          <w:p w14:paraId="1BBD035D" w14:textId="3EEB27F7" w:rsidR="00FF578D" w:rsidRPr="004F60F8" w:rsidRDefault="00FF578D" w:rsidP="00FF578D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FF578D" w:rsidRPr="004F60F8" w:rsidRDefault="00FF578D" w:rsidP="00FF578D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38" w:type="pct"/>
            <w:gridSpan w:val="6"/>
            <w:shd w:val="clear" w:color="auto" w:fill="auto"/>
            <w:vAlign w:val="center"/>
          </w:tcPr>
          <w:p w14:paraId="3D36C8F3" w14:textId="1638F3D2" w:rsidR="00FF578D" w:rsidRPr="004F60F8" w:rsidRDefault="00FF578D" w:rsidP="00FF578D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32F2994" w14:textId="77777777" w:rsidR="00FF578D" w:rsidRPr="004F60F8" w:rsidRDefault="00FF578D" w:rsidP="00FF578D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47E94934" w14:textId="3B78C520" w:rsidR="00FF578D" w:rsidRPr="004F60F8" w:rsidRDefault="00FF578D" w:rsidP="00FF578D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578D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FF578D" w:rsidRPr="003B7CF2" w:rsidRDefault="00FF578D" w:rsidP="00FF578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FF578D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FF578D" w:rsidRPr="001751E1" w:rsidRDefault="00FF578D" w:rsidP="00FF578D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FF578D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FF578D" w:rsidRPr="001751E1" w:rsidRDefault="00FF578D" w:rsidP="00FF578D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FF578D" w:rsidRPr="00E16FFD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FF578D" w:rsidRPr="00E16FFD" w:rsidRDefault="00FF578D" w:rsidP="00FF578D">
            <w:pPr>
              <w:widowControl w:val="0"/>
              <w:spacing w:line="312" w:lineRule="auto"/>
              <w:jc w:val="both"/>
              <w:rPr>
                <w:rFonts w:eastAsia="Times New Roman" w:cs="Calibri"/>
                <w:iCs/>
                <w:sz w:val="22"/>
                <w:szCs w:val="22"/>
                <w:lang w:eastAsia="pl-PL"/>
              </w:rPr>
            </w:pPr>
            <w:r w:rsidRPr="00E16FFD">
              <w:rPr>
                <w:rFonts w:eastAsia="Times New Roman" w:cs="Calibri"/>
                <w:iCs/>
                <w:sz w:val="22"/>
                <w:szCs w:val="22"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E16FFD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E16FFD" w:rsidRDefault="005D0FB2" w:rsidP="001546A5">
            <w:pPr>
              <w:widowControl w:val="0"/>
              <w:spacing w:after="0" w:line="312" w:lineRule="auto"/>
              <w:jc w:val="both"/>
              <w:rPr>
                <w:rFonts w:ascii="Calibri" w:eastAsia="Times New Roman" w:hAnsi="Calibri" w:cs="Calibri"/>
                <w:iCs/>
                <w:lang w:eastAsia="pl-PL"/>
              </w:rPr>
            </w:pPr>
            <w:r w:rsidRPr="00E16FFD">
              <w:rPr>
                <w:rFonts w:ascii="Calibri" w:eastAsia="Times New Roman" w:hAnsi="Calibri" w:cs="Calibri"/>
                <w:b/>
                <w:lang w:eastAsia="pl-PL"/>
              </w:rPr>
              <w:t>Czy wykonawca zamierza powierzyć wykonanie części zamówienia podwykonawcom?</w:t>
            </w:r>
          </w:p>
        </w:tc>
      </w:tr>
      <w:tr w:rsidR="00FD5741" w:rsidRPr="00E16FFD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E16FFD" w:rsidRDefault="00FD5741" w:rsidP="001546A5">
            <w:pPr>
              <w:widowControl w:val="0"/>
              <w:spacing w:after="0" w:line="312" w:lineRule="auto"/>
              <w:jc w:val="both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E16FFD">
              <w:rPr>
                <w:rFonts w:ascii="Calibri" w:eastAsia="Times New Roman" w:hAnsi="Calibri" w:cs="Calibr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E16FFD" w:rsidRDefault="006D655C" w:rsidP="001546A5">
            <w:pPr>
              <w:widowControl w:val="0"/>
              <w:spacing w:after="0" w:line="312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 w:rsidRPr="00E16FFD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E16FFD" w:rsidRDefault="00FD5741" w:rsidP="001546A5">
            <w:pPr>
              <w:widowControl w:val="0"/>
              <w:spacing w:after="0" w:line="312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E16FFD">
              <w:rPr>
                <w:rFonts w:ascii="Calibri" w:eastAsia="Times New Roman" w:hAnsi="Calibri" w:cs="Calibr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E16FFD" w:rsidRDefault="00FD5741" w:rsidP="001546A5">
                <w:pPr>
                  <w:widowControl w:val="0"/>
                  <w:spacing w:after="0" w:line="312" w:lineRule="auto"/>
                  <w:jc w:val="both"/>
                  <w:rPr>
                    <w:rFonts w:ascii="Calibri" w:eastAsia="Times New Roman" w:hAnsi="Calibri" w:cs="Calibri"/>
                    <w:lang w:eastAsia="pl-PL"/>
                  </w:rPr>
                </w:pPr>
                <w:r w:rsidRPr="00E16FFD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E16FFD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E16FFD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E16FFD" w:rsidRDefault="005D0FB2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E16FFD">
              <w:rPr>
                <w:rFonts w:eastAsia="Times New Roman" w:cstheme="minorHAnsi"/>
                <w:lang w:eastAsia="pl-PL"/>
              </w:rPr>
              <w:t>Proszę wskazać części zamówienia, które wykonawca ma zamiar powierzyć podwykonawcom oraz podać nazwy i adresy podwykonawców (jeżeli są znane)</w:t>
            </w:r>
          </w:p>
        </w:tc>
      </w:tr>
      <w:tr w:rsidR="005D0FB2" w:rsidRPr="00E16FFD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E16FFD" w:rsidRDefault="005D0FB2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E16FFD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E16FFD" w:rsidRDefault="005D0FB2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E16FFD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E16FFD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E16FFD" w:rsidRDefault="005D0FB2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E16FFD" w:rsidRDefault="005D0FB2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E16FFD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E16FFD" w:rsidRDefault="003B6B4D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E16FFD" w:rsidRDefault="003B6B4D" w:rsidP="001546A5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E16FFD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E16FFD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sz w:val="22"/>
                <w:szCs w:val="22"/>
                <w:highlight w:val="green"/>
                <w:lang w:eastAsia="pl-PL"/>
              </w:rPr>
            </w:pPr>
            <w:r w:rsidRPr="00E16FFD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E16FFD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E16FFD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</w:pPr>
            <w:r w:rsidRPr="00E16FFD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>Oświadczam, że</w:t>
            </w:r>
            <w:r w:rsidR="004D78A2" w:rsidRPr="00E16FFD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E16FFD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</w:pPr>
            <w:r w:rsidRPr="00E16FFD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E16FFD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sz w:val="22"/>
                <w:szCs w:val="22"/>
                <w:highlight w:val="green"/>
                <w:lang w:eastAsia="pl-PL"/>
              </w:rPr>
            </w:pPr>
            <w:r w:rsidRPr="00E16FFD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E16FFD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E16FFD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</w:pPr>
            <w:r w:rsidRPr="00E16FFD">
              <w:rPr>
                <w:rFonts w:eastAsia="Times New Roman" w:cstheme="minorHAnsi"/>
                <w:iCs/>
                <w:sz w:val="22"/>
                <w:szCs w:val="22"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C263A7">
      <w:headerReference w:type="default" r:id="rId8"/>
      <w:footerReference w:type="default" r:id="rId9"/>
      <w:pgSz w:w="11906" w:h="16838" w:code="9"/>
      <w:pgMar w:top="1134" w:right="1077" w:bottom="851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AC859" w14:textId="77777777" w:rsidR="004F09DF" w:rsidRDefault="004F09DF" w:rsidP="00740C4C">
      <w:pPr>
        <w:spacing w:after="0"/>
      </w:pPr>
      <w:r>
        <w:separator/>
      </w:r>
    </w:p>
  </w:endnote>
  <w:endnote w:type="continuationSeparator" w:id="0">
    <w:p w14:paraId="4B144569" w14:textId="77777777" w:rsidR="004F09DF" w:rsidRDefault="004F09DF" w:rsidP="00740C4C">
      <w:pPr>
        <w:spacing w:after="0"/>
      </w:pPr>
      <w:r>
        <w:continuationSeparator/>
      </w:r>
    </w:p>
  </w:endnote>
  <w:endnote w:type="continuationNotice" w:id="1">
    <w:p w14:paraId="739E4CF6" w14:textId="77777777" w:rsidR="00BE4E94" w:rsidRDefault="00BE4E9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7082B" w14:textId="77777777" w:rsidR="004F09DF" w:rsidRDefault="004F09DF" w:rsidP="00740C4C">
      <w:pPr>
        <w:spacing w:after="0"/>
      </w:pPr>
      <w:r>
        <w:separator/>
      </w:r>
    </w:p>
  </w:footnote>
  <w:footnote w:type="continuationSeparator" w:id="0">
    <w:p w14:paraId="36A15D78" w14:textId="77777777" w:rsidR="004F09DF" w:rsidRDefault="004F09DF" w:rsidP="00740C4C">
      <w:pPr>
        <w:spacing w:after="0"/>
      </w:pPr>
      <w:r>
        <w:continuationSeparator/>
      </w:r>
    </w:p>
  </w:footnote>
  <w:footnote w:type="continuationNotice" w:id="1">
    <w:p w14:paraId="1B1BAB68" w14:textId="77777777" w:rsidR="00BE4E94" w:rsidRDefault="00BE4E9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71C5C" w14:textId="77777777" w:rsidR="005B7BE2" w:rsidRDefault="005B7BE2" w:rsidP="00B7689A">
    <w:pPr>
      <w:pStyle w:val="Nagwek"/>
      <w:jc w:val="right"/>
    </w:pPr>
  </w:p>
  <w:p w14:paraId="1EB3FEB2" w14:textId="41067DA9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902450451" name="Obraz 90245045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D17A61">
      <w:t>22</w:t>
    </w:r>
    <w:r w:rsidR="00C62721">
      <w:t>.</w:t>
    </w:r>
    <w:r>
      <w:t>202</w:t>
    </w:r>
    <w:r w:rsidR="00901AF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3EFB"/>
    <w:rsid w:val="00006087"/>
    <w:rsid w:val="00006EE1"/>
    <w:rsid w:val="0000717A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2AB5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B2D75"/>
    <w:rsid w:val="000F183B"/>
    <w:rsid w:val="000F2F33"/>
    <w:rsid w:val="000F3AE0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DF1"/>
    <w:rsid w:val="001406D5"/>
    <w:rsid w:val="001421EA"/>
    <w:rsid w:val="0014739E"/>
    <w:rsid w:val="001535B5"/>
    <w:rsid w:val="00153D54"/>
    <w:rsid w:val="001546A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D0A04"/>
    <w:rsid w:val="001E1870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26703"/>
    <w:rsid w:val="00226749"/>
    <w:rsid w:val="002302D3"/>
    <w:rsid w:val="00230B7C"/>
    <w:rsid w:val="0023282E"/>
    <w:rsid w:val="0024112A"/>
    <w:rsid w:val="002423F2"/>
    <w:rsid w:val="00243673"/>
    <w:rsid w:val="002438AA"/>
    <w:rsid w:val="002458EE"/>
    <w:rsid w:val="002459D9"/>
    <w:rsid w:val="00246255"/>
    <w:rsid w:val="002533A5"/>
    <w:rsid w:val="002541E1"/>
    <w:rsid w:val="0026583D"/>
    <w:rsid w:val="00266AAD"/>
    <w:rsid w:val="00266F66"/>
    <w:rsid w:val="00270388"/>
    <w:rsid w:val="00272CEF"/>
    <w:rsid w:val="00273405"/>
    <w:rsid w:val="0028017A"/>
    <w:rsid w:val="00292186"/>
    <w:rsid w:val="002B1DE3"/>
    <w:rsid w:val="002B2820"/>
    <w:rsid w:val="002B3AB7"/>
    <w:rsid w:val="002B5343"/>
    <w:rsid w:val="002C59AE"/>
    <w:rsid w:val="002C6A51"/>
    <w:rsid w:val="002C72CF"/>
    <w:rsid w:val="002D2F80"/>
    <w:rsid w:val="002E7E3B"/>
    <w:rsid w:val="002F5398"/>
    <w:rsid w:val="002F7620"/>
    <w:rsid w:val="00300BBC"/>
    <w:rsid w:val="00305E70"/>
    <w:rsid w:val="003077E7"/>
    <w:rsid w:val="003151D4"/>
    <w:rsid w:val="0032663B"/>
    <w:rsid w:val="0032682E"/>
    <w:rsid w:val="003275BF"/>
    <w:rsid w:val="00332168"/>
    <w:rsid w:val="00333FA6"/>
    <w:rsid w:val="00341213"/>
    <w:rsid w:val="00366306"/>
    <w:rsid w:val="0037151D"/>
    <w:rsid w:val="003724BA"/>
    <w:rsid w:val="00373647"/>
    <w:rsid w:val="0037494C"/>
    <w:rsid w:val="00376369"/>
    <w:rsid w:val="00385972"/>
    <w:rsid w:val="003868A5"/>
    <w:rsid w:val="003913BA"/>
    <w:rsid w:val="00391FEC"/>
    <w:rsid w:val="00394553"/>
    <w:rsid w:val="003A3756"/>
    <w:rsid w:val="003A57AF"/>
    <w:rsid w:val="003B3A02"/>
    <w:rsid w:val="003B6B4D"/>
    <w:rsid w:val="003B759D"/>
    <w:rsid w:val="003B7A75"/>
    <w:rsid w:val="003B7CF2"/>
    <w:rsid w:val="003C46BF"/>
    <w:rsid w:val="003D43B9"/>
    <w:rsid w:val="003E2E4C"/>
    <w:rsid w:val="003E40CA"/>
    <w:rsid w:val="003E6680"/>
    <w:rsid w:val="003E703E"/>
    <w:rsid w:val="003F1E75"/>
    <w:rsid w:val="003F34E1"/>
    <w:rsid w:val="003F51BD"/>
    <w:rsid w:val="003F630F"/>
    <w:rsid w:val="00402CC3"/>
    <w:rsid w:val="00405DF8"/>
    <w:rsid w:val="004061CC"/>
    <w:rsid w:val="00416247"/>
    <w:rsid w:val="00421733"/>
    <w:rsid w:val="0042724A"/>
    <w:rsid w:val="004278E7"/>
    <w:rsid w:val="00431F80"/>
    <w:rsid w:val="00432530"/>
    <w:rsid w:val="00433670"/>
    <w:rsid w:val="0045213D"/>
    <w:rsid w:val="004569AA"/>
    <w:rsid w:val="00471B6E"/>
    <w:rsid w:val="00475478"/>
    <w:rsid w:val="004760D4"/>
    <w:rsid w:val="00480E70"/>
    <w:rsid w:val="004824F4"/>
    <w:rsid w:val="00483D15"/>
    <w:rsid w:val="0049282F"/>
    <w:rsid w:val="00493285"/>
    <w:rsid w:val="0049477F"/>
    <w:rsid w:val="004965B9"/>
    <w:rsid w:val="004A1994"/>
    <w:rsid w:val="004A45AD"/>
    <w:rsid w:val="004A5482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09DF"/>
    <w:rsid w:val="004F4B1F"/>
    <w:rsid w:val="004F60F8"/>
    <w:rsid w:val="004F70ED"/>
    <w:rsid w:val="0050202F"/>
    <w:rsid w:val="00502809"/>
    <w:rsid w:val="005106B1"/>
    <w:rsid w:val="0051383E"/>
    <w:rsid w:val="00513F16"/>
    <w:rsid w:val="0051681E"/>
    <w:rsid w:val="00522AFF"/>
    <w:rsid w:val="00522D99"/>
    <w:rsid w:val="005270D2"/>
    <w:rsid w:val="00527D7E"/>
    <w:rsid w:val="005408D2"/>
    <w:rsid w:val="005448AC"/>
    <w:rsid w:val="00556DC0"/>
    <w:rsid w:val="0056080F"/>
    <w:rsid w:val="0056275C"/>
    <w:rsid w:val="00562D68"/>
    <w:rsid w:val="00570E2B"/>
    <w:rsid w:val="005725AA"/>
    <w:rsid w:val="005734FD"/>
    <w:rsid w:val="00575F91"/>
    <w:rsid w:val="00577521"/>
    <w:rsid w:val="00577576"/>
    <w:rsid w:val="00584255"/>
    <w:rsid w:val="0058555C"/>
    <w:rsid w:val="0058618B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B7BE2"/>
    <w:rsid w:val="005C104B"/>
    <w:rsid w:val="005C200C"/>
    <w:rsid w:val="005D0189"/>
    <w:rsid w:val="005D0FB2"/>
    <w:rsid w:val="005D2288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031D"/>
    <w:rsid w:val="00651159"/>
    <w:rsid w:val="00652663"/>
    <w:rsid w:val="0065572F"/>
    <w:rsid w:val="00656AF8"/>
    <w:rsid w:val="00656F7F"/>
    <w:rsid w:val="006627CF"/>
    <w:rsid w:val="00663488"/>
    <w:rsid w:val="006648C0"/>
    <w:rsid w:val="00666B8B"/>
    <w:rsid w:val="0067317A"/>
    <w:rsid w:val="006800D1"/>
    <w:rsid w:val="00685450"/>
    <w:rsid w:val="00690477"/>
    <w:rsid w:val="00690A4F"/>
    <w:rsid w:val="00691D69"/>
    <w:rsid w:val="0069245B"/>
    <w:rsid w:val="006931A0"/>
    <w:rsid w:val="006A78EB"/>
    <w:rsid w:val="006B3C98"/>
    <w:rsid w:val="006C7EEC"/>
    <w:rsid w:val="006D0298"/>
    <w:rsid w:val="006D13B3"/>
    <w:rsid w:val="006D5058"/>
    <w:rsid w:val="006D655C"/>
    <w:rsid w:val="006D65D8"/>
    <w:rsid w:val="006D6D18"/>
    <w:rsid w:val="006D7C13"/>
    <w:rsid w:val="006E0B3D"/>
    <w:rsid w:val="006E110F"/>
    <w:rsid w:val="006E1E7C"/>
    <w:rsid w:val="006E466B"/>
    <w:rsid w:val="006F132B"/>
    <w:rsid w:val="006F2197"/>
    <w:rsid w:val="006F78A2"/>
    <w:rsid w:val="006F7B55"/>
    <w:rsid w:val="0070225F"/>
    <w:rsid w:val="0071301C"/>
    <w:rsid w:val="007207A1"/>
    <w:rsid w:val="00724B6C"/>
    <w:rsid w:val="00735CEC"/>
    <w:rsid w:val="007406FE"/>
    <w:rsid w:val="00740C4C"/>
    <w:rsid w:val="007449F5"/>
    <w:rsid w:val="007456F1"/>
    <w:rsid w:val="00753021"/>
    <w:rsid w:val="00755427"/>
    <w:rsid w:val="0075723E"/>
    <w:rsid w:val="0076105C"/>
    <w:rsid w:val="007620DF"/>
    <w:rsid w:val="00766B77"/>
    <w:rsid w:val="00767841"/>
    <w:rsid w:val="00770C5C"/>
    <w:rsid w:val="00771718"/>
    <w:rsid w:val="00776317"/>
    <w:rsid w:val="00783C1E"/>
    <w:rsid w:val="00790CB3"/>
    <w:rsid w:val="00791BDE"/>
    <w:rsid w:val="007928AA"/>
    <w:rsid w:val="00794713"/>
    <w:rsid w:val="007A097B"/>
    <w:rsid w:val="007A1365"/>
    <w:rsid w:val="007A23B6"/>
    <w:rsid w:val="007A4726"/>
    <w:rsid w:val="007B412E"/>
    <w:rsid w:val="007B503D"/>
    <w:rsid w:val="007C4BBB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13189"/>
    <w:rsid w:val="00815DD2"/>
    <w:rsid w:val="00834779"/>
    <w:rsid w:val="00840829"/>
    <w:rsid w:val="00841FD4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D5AF3"/>
    <w:rsid w:val="008E3869"/>
    <w:rsid w:val="008F1357"/>
    <w:rsid w:val="008F15AB"/>
    <w:rsid w:val="008F248B"/>
    <w:rsid w:val="008F3E1C"/>
    <w:rsid w:val="008F7B7D"/>
    <w:rsid w:val="009005B9"/>
    <w:rsid w:val="00901AF6"/>
    <w:rsid w:val="00905240"/>
    <w:rsid w:val="009052A7"/>
    <w:rsid w:val="009068D3"/>
    <w:rsid w:val="009104BA"/>
    <w:rsid w:val="00911835"/>
    <w:rsid w:val="009144E7"/>
    <w:rsid w:val="00915A59"/>
    <w:rsid w:val="00920EEE"/>
    <w:rsid w:val="0092179A"/>
    <w:rsid w:val="0092336B"/>
    <w:rsid w:val="0092380E"/>
    <w:rsid w:val="00931573"/>
    <w:rsid w:val="00932CA2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4C48"/>
    <w:rsid w:val="00984D09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2BBB"/>
    <w:rsid w:val="009D3739"/>
    <w:rsid w:val="009E1845"/>
    <w:rsid w:val="009E1DE1"/>
    <w:rsid w:val="009F2C58"/>
    <w:rsid w:val="009F6404"/>
    <w:rsid w:val="00A01494"/>
    <w:rsid w:val="00A020D0"/>
    <w:rsid w:val="00A069FA"/>
    <w:rsid w:val="00A11E13"/>
    <w:rsid w:val="00A16C25"/>
    <w:rsid w:val="00A21CDB"/>
    <w:rsid w:val="00A332BB"/>
    <w:rsid w:val="00A3390A"/>
    <w:rsid w:val="00A350EE"/>
    <w:rsid w:val="00A35E57"/>
    <w:rsid w:val="00A40355"/>
    <w:rsid w:val="00A44BCD"/>
    <w:rsid w:val="00A52164"/>
    <w:rsid w:val="00A535B1"/>
    <w:rsid w:val="00A5432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0E92"/>
    <w:rsid w:val="00AA22B9"/>
    <w:rsid w:val="00AA77F0"/>
    <w:rsid w:val="00AA7B72"/>
    <w:rsid w:val="00AA7C8E"/>
    <w:rsid w:val="00AB3706"/>
    <w:rsid w:val="00AB3F3A"/>
    <w:rsid w:val="00AB576E"/>
    <w:rsid w:val="00AC5AEB"/>
    <w:rsid w:val="00AD1429"/>
    <w:rsid w:val="00AD3D97"/>
    <w:rsid w:val="00AE4C41"/>
    <w:rsid w:val="00AE5261"/>
    <w:rsid w:val="00AE75DD"/>
    <w:rsid w:val="00AF28F2"/>
    <w:rsid w:val="00AF7423"/>
    <w:rsid w:val="00B06425"/>
    <w:rsid w:val="00B27D8B"/>
    <w:rsid w:val="00B31A23"/>
    <w:rsid w:val="00B3281C"/>
    <w:rsid w:val="00B34171"/>
    <w:rsid w:val="00B452A1"/>
    <w:rsid w:val="00B45354"/>
    <w:rsid w:val="00B51C58"/>
    <w:rsid w:val="00B52701"/>
    <w:rsid w:val="00B65DD6"/>
    <w:rsid w:val="00B67564"/>
    <w:rsid w:val="00B75E40"/>
    <w:rsid w:val="00B7689A"/>
    <w:rsid w:val="00B8628B"/>
    <w:rsid w:val="00B938C3"/>
    <w:rsid w:val="00B96130"/>
    <w:rsid w:val="00B97F73"/>
    <w:rsid w:val="00BA05DB"/>
    <w:rsid w:val="00BA1F7F"/>
    <w:rsid w:val="00BA24F8"/>
    <w:rsid w:val="00BA44FC"/>
    <w:rsid w:val="00BA4CBE"/>
    <w:rsid w:val="00BB46D4"/>
    <w:rsid w:val="00BC71A3"/>
    <w:rsid w:val="00BC7EAA"/>
    <w:rsid w:val="00BE0D3B"/>
    <w:rsid w:val="00BE0EAE"/>
    <w:rsid w:val="00BE2D82"/>
    <w:rsid w:val="00BE4E94"/>
    <w:rsid w:val="00BE5C56"/>
    <w:rsid w:val="00BF10C6"/>
    <w:rsid w:val="00BF4F98"/>
    <w:rsid w:val="00BF7A2E"/>
    <w:rsid w:val="00C02793"/>
    <w:rsid w:val="00C04855"/>
    <w:rsid w:val="00C175F2"/>
    <w:rsid w:val="00C263A7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27C5"/>
    <w:rsid w:val="00D131CD"/>
    <w:rsid w:val="00D13732"/>
    <w:rsid w:val="00D14550"/>
    <w:rsid w:val="00D15BDB"/>
    <w:rsid w:val="00D17A61"/>
    <w:rsid w:val="00D2063C"/>
    <w:rsid w:val="00D20FE9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75DE8"/>
    <w:rsid w:val="00D76325"/>
    <w:rsid w:val="00DB07AA"/>
    <w:rsid w:val="00DB47F2"/>
    <w:rsid w:val="00DC0AB7"/>
    <w:rsid w:val="00DC3E80"/>
    <w:rsid w:val="00DD02DA"/>
    <w:rsid w:val="00DD1128"/>
    <w:rsid w:val="00DD5D98"/>
    <w:rsid w:val="00DD6D48"/>
    <w:rsid w:val="00DE01B5"/>
    <w:rsid w:val="00DE22FC"/>
    <w:rsid w:val="00DF09B3"/>
    <w:rsid w:val="00DF68EA"/>
    <w:rsid w:val="00E030F9"/>
    <w:rsid w:val="00E06B2F"/>
    <w:rsid w:val="00E16FFD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2314"/>
    <w:rsid w:val="00ED3F7D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6179C"/>
    <w:rsid w:val="00F700DB"/>
    <w:rsid w:val="00F745D1"/>
    <w:rsid w:val="00F74643"/>
    <w:rsid w:val="00F75615"/>
    <w:rsid w:val="00F802A4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0FF578D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FDC5771-E385-44E5-88F8-4BCE1506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61959524D143599BFD69A520B16B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672E2-57C8-45F3-A977-9913AC9F3627}"/>
      </w:docPartPr>
      <w:docPartBody>
        <w:p w:rsidR="001504F9" w:rsidRDefault="00762C08" w:rsidP="00762C08">
          <w:pPr>
            <w:pStyle w:val="4361959524D143599BFD69A520B16B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243EB9267D4AC2A58504EF871D95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0DB91-348A-4F82-832A-961F92084B44}"/>
      </w:docPartPr>
      <w:docPartBody>
        <w:p w:rsidR="001504F9" w:rsidRDefault="001504F9" w:rsidP="001504F9">
          <w:pPr>
            <w:pStyle w:val="EC243EB9267D4AC2A58504EF871D951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06EE1"/>
    <w:rsid w:val="001504F9"/>
    <w:rsid w:val="00153D54"/>
    <w:rsid w:val="001F50C9"/>
    <w:rsid w:val="00270388"/>
    <w:rsid w:val="00373EA3"/>
    <w:rsid w:val="00513F16"/>
    <w:rsid w:val="00567042"/>
    <w:rsid w:val="0058618B"/>
    <w:rsid w:val="005C4468"/>
    <w:rsid w:val="006B288B"/>
    <w:rsid w:val="006F2E5C"/>
    <w:rsid w:val="006F4954"/>
    <w:rsid w:val="006F7B55"/>
    <w:rsid w:val="00762C08"/>
    <w:rsid w:val="00814F08"/>
    <w:rsid w:val="0088611B"/>
    <w:rsid w:val="009F18FC"/>
    <w:rsid w:val="00A66749"/>
    <w:rsid w:val="00AC045A"/>
    <w:rsid w:val="00AC5AEB"/>
    <w:rsid w:val="00B075BD"/>
    <w:rsid w:val="00BC338C"/>
    <w:rsid w:val="00C72845"/>
    <w:rsid w:val="00CB5AB6"/>
    <w:rsid w:val="00D36892"/>
    <w:rsid w:val="00E02086"/>
    <w:rsid w:val="00E24780"/>
    <w:rsid w:val="00EB68E7"/>
    <w:rsid w:val="00F0748C"/>
    <w:rsid w:val="00F8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04F9"/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4361959524D143599BFD69A520B16BD0">
    <w:name w:val="4361959524D143599BFD69A520B16BD0"/>
    <w:rsid w:val="00762C08"/>
    <w:rPr>
      <w:kern w:val="2"/>
      <w14:ligatures w14:val="standardContextual"/>
    </w:rPr>
  </w:style>
  <w:style w:type="paragraph" w:customStyle="1" w:styleId="EC243EB9267D4AC2A58504EF871D9518">
    <w:name w:val="EC243EB9267D4AC2A58504EF871D9518"/>
    <w:rsid w:val="001504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113</cp:revision>
  <cp:lastPrinted>2022-09-26T00:56:00Z</cp:lastPrinted>
  <dcterms:created xsi:type="dcterms:W3CDTF">2022-11-24T12:43:00Z</dcterms:created>
  <dcterms:modified xsi:type="dcterms:W3CDTF">2024-08-07T14:07:00Z</dcterms:modified>
</cp:coreProperties>
</file>